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35" w:rsidRDefault="00225ECC" w:rsidP="00225ECC">
      <w:pPr>
        <w:spacing w:after="0"/>
      </w:pPr>
      <w:r>
        <w:t xml:space="preserve">                                                                                                      </w:t>
      </w:r>
      <w:r w:rsidR="00733D35">
        <w:t>ПРИЛОЖЕНИЕ №1</w:t>
      </w:r>
    </w:p>
    <w:p w:rsidR="007043B7" w:rsidRDefault="007043B7" w:rsidP="007043B7">
      <w:pPr>
        <w:spacing w:after="0"/>
      </w:pPr>
      <w:r>
        <w:t xml:space="preserve">        </w:t>
      </w:r>
      <w:r w:rsidR="0074187D">
        <w:t>График проведения в 2022</w:t>
      </w:r>
      <w:r w:rsidR="00733D35">
        <w:t xml:space="preserve"> год</w:t>
      </w:r>
      <w:r>
        <w:t xml:space="preserve">у годового технического осмотра </w:t>
      </w:r>
    </w:p>
    <w:p w:rsidR="00733D35" w:rsidRDefault="007043B7" w:rsidP="007043B7">
      <w:pPr>
        <w:spacing w:after="0"/>
      </w:pPr>
      <w:r>
        <w:t xml:space="preserve">                           </w:t>
      </w:r>
      <w:r w:rsidR="00C208BC">
        <w:t>внедорожных</w:t>
      </w:r>
      <w:r w:rsidR="00E77FDA">
        <w:t xml:space="preserve"> авто</w:t>
      </w:r>
      <w:r w:rsidR="0074187D">
        <w:t>мото</w:t>
      </w:r>
      <w:r w:rsidR="00E77FDA">
        <w:t>транспортных средств</w:t>
      </w:r>
      <w:r>
        <w:t>.</w:t>
      </w:r>
    </w:p>
    <w:p w:rsidR="00733D35" w:rsidRDefault="00733D35" w:rsidP="00733D35">
      <w:pPr>
        <w:spacing w:after="0"/>
        <w:ind w:firstLine="709"/>
        <w:jc w:val="center"/>
      </w:pPr>
    </w:p>
    <w:tbl>
      <w:tblPr>
        <w:tblW w:w="9276" w:type="dxa"/>
        <w:tblInd w:w="92" w:type="dxa"/>
        <w:tblLook w:val="04A0" w:firstRow="1" w:lastRow="0" w:firstColumn="1" w:lastColumn="0" w:noHBand="0" w:noVBand="1"/>
      </w:tblPr>
      <w:tblGrid>
        <w:gridCol w:w="839"/>
        <w:gridCol w:w="3241"/>
        <w:gridCol w:w="1732"/>
        <w:gridCol w:w="1909"/>
        <w:gridCol w:w="1555"/>
      </w:tblGrid>
      <w:tr w:rsidR="00733D35" w:rsidRPr="00733D35" w:rsidTr="00733D35">
        <w:trPr>
          <w:cantSplit/>
          <w:trHeight w:val="302"/>
        </w:trPr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D35" w:rsidRPr="00733D35" w:rsidRDefault="00733D35" w:rsidP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33D35">
              <w:rPr>
                <w:rFonts w:eastAsia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2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D35" w:rsidRPr="00733D35" w:rsidRDefault="007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3D35">
              <w:rPr>
                <w:rFonts w:eastAsia="Times New Roman"/>
                <w:color w:val="000000"/>
                <w:sz w:val="24"/>
                <w:szCs w:val="24"/>
              </w:rPr>
              <w:t>Наименование предприятий, организаций, индивидуальных владельцев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D35" w:rsidRPr="00733D35" w:rsidRDefault="007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3D35">
              <w:rPr>
                <w:rFonts w:eastAsia="Times New Roman"/>
                <w:color w:val="000000"/>
                <w:sz w:val="24"/>
                <w:szCs w:val="24"/>
              </w:rPr>
              <w:t>Кол-во техники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D35" w:rsidRPr="00733D35" w:rsidRDefault="007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3D35">
              <w:rPr>
                <w:rFonts w:eastAsia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3D35" w:rsidRPr="00733D35" w:rsidRDefault="007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3D35">
              <w:rPr>
                <w:rFonts w:eastAsia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733D35" w:rsidRPr="00733D35" w:rsidTr="00733D35">
        <w:trPr>
          <w:cantSplit/>
          <w:trHeight w:val="30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33D35" w:rsidRPr="00733D35" w:rsidTr="00733D35">
        <w:trPr>
          <w:cantSplit/>
          <w:trHeight w:val="30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841F2" w:rsidRPr="00733D35" w:rsidTr="00733D35">
        <w:trPr>
          <w:trHeight w:val="317"/>
        </w:trPr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841F2" w:rsidRPr="00733D35" w:rsidRDefault="004841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841F2" w:rsidRPr="004841F2" w:rsidRDefault="004841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841F2">
              <w:rPr>
                <w:rFonts w:eastAsia="Times New Roman"/>
                <w:color w:val="000000"/>
                <w:sz w:val="24"/>
                <w:szCs w:val="24"/>
              </w:rPr>
              <w:t>Все владельц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негоходов включая физических и юридических лиц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841F2" w:rsidRPr="00112B23" w:rsidRDefault="00021552" w:rsidP="001847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</w:t>
            </w:r>
          </w:p>
          <w:p w:rsidR="00112B23" w:rsidRPr="00112B23" w:rsidRDefault="00112B23" w:rsidP="001847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841F2" w:rsidRDefault="00112B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r w:rsidR="00021552">
              <w:rPr>
                <w:rFonts w:eastAsia="Times New Roman"/>
                <w:color w:val="000000"/>
                <w:sz w:val="24"/>
                <w:szCs w:val="24"/>
              </w:rPr>
              <w:t>10.01.202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 </w:t>
            </w:r>
            <w:r w:rsidR="00021552">
              <w:rPr>
                <w:rFonts w:eastAsia="Times New Roman"/>
                <w:color w:val="000000"/>
                <w:sz w:val="24"/>
                <w:szCs w:val="24"/>
              </w:rPr>
              <w:t>28.02.2022</w:t>
            </w:r>
          </w:p>
          <w:p w:rsidR="00112B23" w:rsidRPr="00733D35" w:rsidRDefault="00112B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841F2" w:rsidRPr="00733D35" w:rsidRDefault="004841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841F2" w:rsidRPr="00733D35" w:rsidTr="00733D35">
        <w:trPr>
          <w:trHeight w:val="317"/>
        </w:trPr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841F2" w:rsidRPr="00733D35" w:rsidRDefault="004841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841F2" w:rsidRPr="004841F2" w:rsidRDefault="004841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Pr="004841F2">
              <w:rPr>
                <w:rFonts w:eastAsia="Times New Roman"/>
                <w:color w:val="000000"/>
                <w:sz w:val="24"/>
                <w:szCs w:val="24"/>
              </w:rPr>
              <w:t>ладельц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негоходов включая физических и юридических лиц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841F2" w:rsidRPr="00112B23" w:rsidRDefault="00021552" w:rsidP="001847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6</w:t>
            </w:r>
          </w:p>
          <w:p w:rsidR="00112B23" w:rsidRPr="00112B23" w:rsidRDefault="00112B23" w:rsidP="001847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841F2" w:rsidRDefault="00B625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 01</w:t>
            </w:r>
            <w:r w:rsidR="00112B23">
              <w:rPr>
                <w:rFonts w:eastAsia="Times New Roman"/>
                <w:color w:val="000000"/>
                <w:sz w:val="24"/>
                <w:szCs w:val="24"/>
              </w:rPr>
              <w:t>.1</w:t>
            </w:r>
            <w:r w:rsidR="00B64D66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021552">
              <w:rPr>
                <w:rFonts w:eastAsia="Times New Roman"/>
                <w:color w:val="000000"/>
                <w:sz w:val="24"/>
                <w:szCs w:val="24"/>
              </w:rPr>
              <w:t>.2022 по 30.12.2022</w:t>
            </w:r>
          </w:p>
          <w:p w:rsidR="00112B23" w:rsidRPr="00733D35" w:rsidRDefault="00112B23" w:rsidP="00112B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841F2" w:rsidRPr="00733D35" w:rsidRDefault="004841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33D35" w:rsidRPr="00733D35" w:rsidTr="00733D35">
        <w:trPr>
          <w:trHeight w:val="317"/>
        </w:trPr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33D35" w:rsidRPr="00733D35" w:rsidRDefault="007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33D35">
              <w:rPr>
                <w:rFonts w:eastAsia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3D35" w:rsidRPr="00733D35" w:rsidRDefault="00021552" w:rsidP="005149A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33D35" w:rsidRPr="00733D35" w:rsidRDefault="007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225ECC" w:rsidRDefault="00225ECC" w:rsidP="004647BE">
      <w:pPr>
        <w:spacing w:after="0"/>
        <w:jc w:val="right"/>
      </w:pPr>
    </w:p>
    <w:p w:rsidR="00225ECC" w:rsidRDefault="00225ECC" w:rsidP="004647BE">
      <w:pPr>
        <w:spacing w:after="0"/>
        <w:jc w:val="right"/>
      </w:pPr>
    </w:p>
    <w:p w:rsidR="004647BE" w:rsidRDefault="004647BE" w:rsidP="004647BE">
      <w:pPr>
        <w:spacing w:after="0"/>
        <w:jc w:val="right"/>
      </w:pPr>
      <w:r>
        <w:t>ПРИЛОЖЕНИЕ №2</w:t>
      </w:r>
    </w:p>
    <w:p w:rsidR="004647BE" w:rsidRDefault="004647BE" w:rsidP="004647BE">
      <w:pPr>
        <w:spacing w:after="0"/>
        <w:jc w:val="both"/>
      </w:pPr>
    </w:p>
    <w:p w:rsidR="004647BE" w:rsidRDefault="004647BE" w:rsidP="004647BE">
      <w:pPr>
        <w:spacing w:after="0"/>
        <w:ind w:firstLine="709"/>
        <w:jc w:val="right"/>
      </w:pPr>
    </w:p>
    <w:p w:rsidR="004647BE" w:rsidRPr="00DA40E8" w:rsidRDefault="00317095" w:rsidP="004647BE">
      <w:pPr>
        <w:spacing w:after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График проведения в 2022</w:t>
      </w:r>
      <w:r w:rsidR="004647BE" w:rsidRPr="00DA40E8">
        <w:rPr>
          <w:sz w:val="24"/>
          <w:szCs w:val="24"/>
        </w:rPr>
        <w:t xml:space="preserve"> году годового технического осмотра тракторов и прицепов к ним, находящихся на балансе сельхозпредприятий и организаций</w:t>
      </w:r>
    </w:p>
    <w:p w:rsidR="004647BE" w:rsidRPr="00DA40E8" w:rsidRDefault="004647BE" w:rsidP="004647BE">
      <w:pPr>
        <w:spacing w:after="0"/>
        <w:ind w:firstLine="709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9"/>
        <w:gridCol w:w="3916"/>
        <w:gridCol w:w="1823"/>
        <w:gridCol w:w="1942"/>
        <w:gridCol w:w="1487"/>
      </w:tblGrid>
      <w:tr w:rsidR="004647BE" w:rsidRPr="00DA40E8" w:rsidTr="00F86034">
        <w:trPr>
          <w:cantSplit/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Наименование сельхозпредприятий,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Кол-во техн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4647BE" w:rsidRPr="00DA40E8" w:rsidTr="00F86034">
        <w:trPr>
          <w:cantSplit/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647BE" w:rsidRPr="00DA40E8" w:rsidTr="00F86034">
        <w:trPr>
          <w:cantSplit/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647BE" w:rsidRPr="00DA40E8" w:rsidTr="00F860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1C57D2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 ООО «Содружест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544AA7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896E0B" w:rsidRDefault="00E77FCB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</w:t>
            </w:r>
            <w:r w:rsidR="00317095">
              <w:rPr>
                <w:rFonts w:eastAsia="Times New Roman"/>
                <w:sz w:val="24"/>
                <w:szCs w:val="24"/>
              </w:rPr>
              <w:t>.0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647BE" w:rsidRPr="00DA40E8" w:rsidTr="00F860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1C57D2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 ООО «Новая Зар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1A40E7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896E0B" w:rsidRDefault="00E77FCB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647BE" w:rsidRPr="00DA40E8" w:rsidTr="00F860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7BE" w:rsidRPr="001C57D2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«Мая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7BE" w:rsidRPr="00544AA7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896E0B" w:rsidRDefault="00E77FCB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647BE" w:rsidRPr="00DA40E8" w:rsidTr="00F860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1C57D2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А/Ф  «Красная поля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A62300" w:rsidRDefault="004647BE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896E0B" w:rsidRDefault="00683B86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0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647BE" w:rsidRPr="00DA40E8" w:rsidTr="00F860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7BE" w:rsidRPr="001C57D2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А/Ф «Род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7BE" w:rsidRPr="00544AA7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896E0B" w:rsidRDefault="00E77FCB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.0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647BE" w:rsidRPr="00DA40E8" w:rsidTr="00F860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1C57D2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А/Ф «</w:t>
            </w:r>
            <w:proofErr w:type="spellStart"/>
            <w:r w:rsidRPr="001C57D2">
              <w:rPr>
                <w:rFonts w:eastAsia="Times New Roman"/>
                <w:color w:val="000000"/>
                <w:sz w:val="24"/>
                <w:szCs w:val="24"/>
              </w:rPr>
              <w:t>Нур</w:t>
            </w:r>
            <w:proofErr w:type="spellEnd"/>
            <w:r w:rsidRPr="001C57D2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A62300" w:rsidRDefault="00936D72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896E0B" w:rsidRDefault="00E77FCB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0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647BE" w:rsidRPr="00DA40E8" w:rsidTr="00F860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1C57D2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«А/Ф Тоншер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544AA7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896E0B" w:rsidRDefault="00E77FCB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647BE" w:rsidRPr="00DA40E8" w:rsidTr="00F860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1C57D2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А/Ф «Татарст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A62300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896E0B" w:rsidRDefault="00683B86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.0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647BE" w:rsidRPr="00DA40E8" w:rsidTr="00F860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7BE" w:rsidRPr="001C57D2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«Авангар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7BE" w:rsidRPr="00544AA7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896E0B" w:rsidRDefault="00683B86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647BE" w:rsidRPr="00DA40E8" w:rsidTr="00F860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1C57D2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 ООО А/Ф «Коло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544AA7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896E0B" w:rsidRDefault="00683B86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647BE" w:rsidRPr="00DA40E8" w:rsidTr="00F860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1C57D2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«АГРО-СОЮ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7BE" w:rsidRPr="00A62300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896E0B" w:rsidRDefault="00683B86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647BE" w:rsidRPr="00DA40E8" w:rsidTr="00F860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1C57D2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C57D2">
              <w:rPr>
                <w:rFonts w:eastAsia="Times New Roman"/>
                <w:color w:val="000000"/>
                <w:sz w:val="24"/>
                <w:szCs w:val="24"/>
              </w:rPr>
              <w:t>Бакрчи</w:t>
            </w:r>
            <w:proofErr w:type="spellEnd"/>
            <w:r w:rsidRPr="001C57D2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7BE" w:rsidRPr="00A62300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47BE" w:rsidRPr="00896E0B" w:rsidRDefault="00683B86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.0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7BE" w:rsidRPr="00DA40E8" w:rsidRDefault="004647BE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C5D67" w:rsidRPr="00DA40E8" w:rsidTr="00F860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«Волг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544AA7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896E0B" w:rsidRDefault="00683B86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F31FF9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C5D67" w:rsidRPr="00DA40E8" w:rsidTr="00F860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«Нив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544AA7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896E0B" w:rsidRDefault="00683B86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C5D67" w:rsidRPr="00DA40E8" w:rsidTr="00F860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ГАПОУ ТСХ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A62300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896E0B" w:rsidRDefault="00683B86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04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C5D67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1C57D2">
              <w:rPr>
                <w:rFonts w:eastAsia="Times New Roman"/>
                <w:color w:val="000000"/>
                <w:sz w:val="24"/>
                <w:szCs w:val="24"/>
              </w:rPr>
              <w:t>Загидуллин</w:t>
            </w:r>
            <w:proofErr w:type="spellEnd"/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A62300" w:rsidRDefault="00F136F3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896E0B" w:rsidRDefault="00E77FCB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04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C5D67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D67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КФХ Абдуллин Т.З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Default="00E77FCB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04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C5D67" w:rsidRPr="00DA40E8" w:rsidTr="00F860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1C57D2">
              <w:rPr>
                <w:rFonts w:eastAsia="Times New Roman"/>
                <w:color w:val="000000"/>
                <w:sz w:val="24"/>
                <w:szCs w:val="24"/>
              </w:rPr>
              <w:t>Ахтонов</w:t>
            </w:r>
            <w:proofErr w:type="spellEnd"/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  А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873B12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896E0B" w:rsidRDefault="00E77FCB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4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C5D67" w:rsidRPr="00DA40E8" w:rsidTr="00F860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КФХ Сулейманов И.Ф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544AA7" w:rsidRDefault="00F136F3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896E0B" w:rsidRDefault="00683B86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04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C5D67" w:rsidRPr="00DA40E8" w:rsidTr="00F860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1C57D2">
              <w:rPr>
                <w:rFonts w:eastAsia="Times New Roman"/>
                <w:color w:val="000000"/>
                <w:sz w:val="24"/>
                <w:szCs w:val="24"/>
              </w:rPr>
              <w:t>Залялиев</w:t>
            </w:r>
            <w:proofErr w:type="spellEnd"/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 Ф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A62300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F136F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896E0B" w:rsidRDefault="00683B86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04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C5D67" w:rsidRPr="00DA40E8" w:rsidTr="00F860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КФХ Хусаинов Ш.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544AA7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896E0B" w:rsidRDefault="00683B86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4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C5D67" w:rsidRPr="00DA40E8" w:rsidTr="00F860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1C57D2">
              <w:rPr>
                <w:rFonts w:eastAsia="Times New Roman"/>
                <w:color w:val="000000"/>
                <w:sz w:val="24"/>
                <w:szCs w:val="24"/>
              </w:rPr>
              <w:t>Ибятов</w:t>
            </w:r>
            <w:proofErr w:type="spellEnd"/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  М.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544AA7" w:rsidRDefault="00F136F3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896E0B" w:rsidRDefault="00683B86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.0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C5D67" w:rsidRPr="00DA40E8" w:rsidTr="00F860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1C57D2">
              <w:rPr>
                <w:rFonts w:eastAsia="Times New Roman"/>
                <w:color w:val="000000"/>
                <w:sz w:val="24"/>
                <w:szCs w:val="24"/>
              </w:rPr>
              <w:t>Сафиуллова</w:t>
            </w:r>
            <w:proofErr w:type="spellEnd"/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  Р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544AA7" w:rsidRDefault="00F136F3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896E0B" w:rsidRDefault="00683B86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C5D67" w:rsidRPr="00DA40E8" w:rsidTr="00F860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1C57D2">
              <w:rPr>
                <w:rFonts w:eastAsia="Times New Roman"/>
                <w:color w:val="000000"/>
                <w:sz w:val="24"/>
                <w:szCs w:val="24"/>
              </w:rPr>
              <w:t>Шайдуллов</w:t>
            </w:r>
            <w:proofErr w:type="spellEnd"/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   Д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544AA7" w:rsidRDefault="00F136F3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896E0B" w:rsidRDefault="00683B86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04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C5D67" w:rsidRPr="00DA40E8" w:rsidTr="00F860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КФХ Казаков  С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544AA7" w:rsidRDefault="00F136F3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896E0B" w:rsidRDefault="00683B86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C5D67" w:rsidRPr="00DA40E8" w:rsidTr="00F860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1C57D2">
              <w:rPr>
                <w:rFonts w:eastAsia="Times New Roman"/>
                <w:color w:val="000000"/>
                <w:sz w:val="24"/>
                <w:szCs w:val="24"/>
              </w:rPr>
              <w:t>Кильганов</w:t>
            </w:r>
            <w:proofErr w:type="spellEnd"/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  А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A62300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896E0B" w:rsidRDefault="00683B86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C5D67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КФХ Христофоров  В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A62300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C7BE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896E0B" w:rsidRDefault="00683B86" w:rsidP="00F8603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t>28.0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C5D67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1C57D2">
              <w:rPr>
                <w:rFonts w:eastAsia="Times New Roman"/>
                <w:color w:val="000000"/>
                <w:sz w:val="24"/>
                <w:szCs w:val="24"/>
              </w:rPr>
              <w:t>Леденейкин</w:t>
            </w:r>
            <w:proofErr w:type="spellEnd"/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A62300" w:rsidRDefault="00F136F3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896E0B" w:rsidRDefault="00683B86" w:rsidP="00F8603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t>28.0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C5D67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КФХ Трифонов В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A62300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896E0B" w:rsidRDefault="00683B86" w:rsidP="00F8603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t>28.0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C5D67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1C57D2">
              <w:rPr>
                <w:rFonts w:eastAsia="Times New Roman"/>
                <w:color w:val="000000"/>
                <w:sz w:val="24"/>
                <w:szCs w:val="24"/>
              </w:rPr>
              <w:t>Файзуллина</w:t>
            </w:r>
            <w:proofErr w:type="spellEnd"/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 Л.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4C7BE4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896E0B" w:rsidRDefault="00683B86" w:rsidP="00F86034">
            <w:pPr>
              <w:spacing w:after="0"/>
            </w:pPr>
            <w:r>
              <w:rPr>
                <w:rFonts w:eastAsia="Times New Roman"/>
                <w:sz w:val="24"/>
                <w:szCs w:val="24"/>
              </w:rPr>
              <w:t>31.0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C5D67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КФХ Валеев И.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4C7BE4" w:rsidRDefault="00F136F3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896E0B" w:rsidRDefault="00E77FCB" w:rsidP="00F86034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04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C5D67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D67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1C57D2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C57D2">
              <w:rPr>
                <w:rFonts w:eastAsia="Times New Roman"/>
                <w:color w:val="000000"/>
                <w:sz w:val="24"/>
                <w:szCs w:val="24"/>
              </w:rPr>
              <w:t>Агроил</w:t>
            </w:r>
            <w:proofErr w:type="spellEnd"/>
            <w:r w:rsidRPr="001C57D2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4C7BE4" w:rsidRDefault="00DC5D67" w:rsidP="00F860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896E0B" w:rsidRDefault="00683B86" w:rsidP="00F86034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4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D67" w:rsidRPr="00DA40E8" w:rsidRDefault="00DC5D67" w:rsidP="00F860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A126E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/>
            </w:pPr>
            <w:r w:rsidRPr="008315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="00CA115E">
              <w:rPr>
                <w:rFonts w:eastAsia="Times New Roman"/>
                <w:color w:val="000000"/>
                <w:sz w:val="24"/>
                <w:szCs w:val="24"/>
              </w:rPr>
              <w:t>Зайнуллин</w:t>
            </w:r>
            <w:proofErr w:type="spellEnd"/>
            <w:r w:rsidR="00CA115E">
              <w:rPr>
                <w:rFonts w:eastAsia="Times New Roman"/>
                <w:color w:val="000000"/>
                <w:sz w:val="24"/>
                <w:szCs w:val="24"/>
              </w:rPr>
              <w:t xml:space="preserve"> Р.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544AA7" w:rsidRDefault="00CA115E" w:rsidP="00CA115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896E0B" w:rsidRDefault="00E77FCB" w:rsidP="00CA115E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04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DA40E8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A126E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/>
            </w:pPr>
            <w:r w:rsidRPr="008315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="00CA115E">
              <w:rPr>
                <w:rFonts w:eastAsia="Times New Roman"/>
                <w:color w:val="000000"/>
                <w:sz w:val="24"/>
                <w:szCs w:val="24"/>
              </w:rPr>
              <w:t>Замалетдинов</w:t>
            </w:r>
            <w:proofErr w:type="spellEnd"/>
            <w:r w:rsidR="00CA115E">
              <w:rPr>
                <w:rFonts w:eastAsia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CA115E" w:rsidP="00CA115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683B86" w:rsidP="00CA115E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4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DA40E8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A126E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/>
            </w:pPr>
            <w:r w:rsidRPr="008315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="00CA115E">
              <w:rPr>
                <w:rFonts w:eastAsia="Times New Roman"/>
                <w:color w:val="000000"/>
                <w:sz w:val="24"/>
                <w:szCs w:val="24"/>
              </w:rPr>
              <w:t>Шайхутдинов</w:t>
            </w:r>
            <w:proofErr w:type="spellEnd"/>
            <w:r w:rsidR="00CA115E">
              <w:rPr>
                <w:rFonts w:eastAsia="Times New Roman"/>
                <w:color w:val="000000"/>
                <w:sz w:val="24"/>
                <w:szCs w:val="24"/>
              </w:rPr>
              <w:t xml:space="preserve"> И.З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CA115E" w:rsidP="00CA115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E77FCB" w:rsidP="00CA115E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04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DA40E8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A126E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/>
            </w:pPr>
            <w:r w:rsidRPr="008315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="00CA115E">
              <w:rPr>
                <w:rFonts w:eastAsia="Times New Roman"/>
                <w:color w:val="000000"/>
                <w:sz w:val="24"/>
                <w:szCs w:val="24"/>
              </w:rPr>
              <w:t>Шарафутдинова</w:t>
            </w:r>
            <w:proofErr w:type="spellEnd"/>
            <w:r w:rsidR="00CA115E">
              <w:rPr>
                <w:rFonts w:eastAsia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E77FCB" w:rsidRDefault="00CA115E" w:rsidP="00CA115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FC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896E0B" w:rsidRDefault="00683B86" w:rsidP="00CA115E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4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DA40E8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A126E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/>
            </w:pPr>
            <w:r w:rsidRPr="008315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="00CA115E">
              <w:rPr>
                <w:rFonts w:eastAsia="Times New Roman"/>
                <w:color w:val="000000"/>
                <w:sz w:val="24"/>
                <w:szCs w:val="24"/>
              </w:rPr>
              <w:t>Абраконов</w:t>
            </w:r>
            <w:proofErr w:type="spellEnd"/>
            <w:r w:rsidR="00CA115E">
              <w:rPr>
                <w:rFonts w:eastAsia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E77FCB" w:rsidRDefault="00CA115E" w:rsidP="00CA115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FC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896E0B" w:rsidRDefault="00683B86" w:rsidP="00CA115E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DA40E8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A126E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/>
            </w:pPr>
            <w:r w:rsidRPr="008315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r w:rsidR="00CA115E">
              <w:rPr>
                <w:rFonts w:eastAsia="Times New Roman"/>
                <w:color w:val="000000"/>
                <w:sz w:val="24"/>
                <w:szCs w:val="24"/>
              </w:rPr>
              <w:t>Дружинин С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E77FCB" w:rsidRDefault="00CA115E" w:rsidP="00CA115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FC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896E0B" w:rsidRDefault="00683B86" w:rsidP="00CA115E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DA40E8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A126E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/>
            </w:pPr>
            <w:r w:rsidRPr="008315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r w:rsidR="00CA115E">
              <w:rPr>
                <w:rFonts w:eastAsia="Times New Roman"/>
                <w:color w:val="000000"/>
                <w:sz w:val="24"/>
                <w:szCs w:val="24"/>
              </w:rPr>
              <w:t>Сергеев М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E77FCB" w:rsidRDefault="00CA115E" w:rsidP="00CA115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FC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896E0B" w:rsidRDefault="00683B86" w:rsidP="00CA115E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04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DA40E8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A126E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/>
            </w:pPr>
            <w:r w:rsidRPr="008315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="00CA115E">
              <w:rPr>
                <w:rFonts w:eastAsia="Times New Roman"/>
                <w:color w:val="000000"/>
                <w:sz w:val="24"/>
                <w:szCs w:val="24"/>
              </w:rPr>
              <w:t>Хуснеев</w:t>
            </w:r>
            <w:proofErr w:type="spellEnd"/>
            <w:r w:rsidR="00CA115E">
              <w:rPr>
                <w:rFonts w:eastAsia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E77FCB" w:rsidRDefault="00CA115E" w:rsidP="00CA115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FC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896E0B" w:rsidRDefault="00683B86" w:rsidP="00CA115E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04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DA40E8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A126E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/>
            </w:pPr>
            <w:r w:rsidRPr="008315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r w:rsidR="00CA115E">
              <w:rPr>
                <w:rFonts w:eastAsia="Times New Roman"/>
                <w:color w:val="000000"/>
                <w:sz w:val="24"/>
                <w:szCs w:val="24"/>
              </w:rPr>
              <w:t>Спирин В.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E77FCB" w:rsidRDefault="00CA115E" w:rsidP="00CA115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FC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896E0B" w:rsidRDefault="00683B86" w:rsidP="00CA115E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04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DA40E8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A126E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/>
            </w:pPr>
            <w:r w:rsidRPr="008315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r w:rsidR="00CA115E">
              <w:rPr>
                <w:rFonts w:eastAsia="Times New Roman"/>
                <w:color w:val="000000"/>
                <w:sz w:val="24"/>
                <w:szCs w:val="24"/>
              </w:rPr>
              <w:t>Курков А.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E77FCB" w:rsidRDefault="00CA115E" w:rsidP="00CA115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FC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896E0B" w:rsidRDefault="00683B86" w:rsidP="00CA115E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DA40E8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A126E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Default="002A126E" w:rsidP="00CA115E">
            <w:pPr>
              <w:spacing w:after="0"/>
            </w:pPr>
            <w:r w:rsidRPr="008315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="00CA115E">
              <w:rPr>
                <w:rFonts w:eastAsia="Times New Roman"/>
                <w:color w:val="000000"/>
                <w:sz w:val="24"/>
                <w:szCs w:val="24"/>
              </w:rPr>
              <w:t>Хуснутдинов</w:t>
            </w:r>
            <w:proofErr w:type="spellEnd"/>
            <w:r w:rsidR="00CA115E">
              <w:rPr>
                <w:rFonts w:eastAsia="Times New Roman"/>
                <w:color w:val="000000"/>
                <w:sz w:val="24"/>
                <w:szCs w:val="24"/>
              </w:rPr>
              <w:t xml:space="preserve"> Ф.Ф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E77FCB" w:rsidRDefault="00CA115E" w:rsidP="00CA115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FC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896E0B" w:rsidRDefault="00E77FCB" w:rsidP="00CA115E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4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26E" w:rsidRPr="00DA40E8" w:rsidRDefault="002A126E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1217" w:rsidRPr="00DA40E8" w:rsidTr="00F8603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217" w:rsidRDefault="00C51217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217" w:rsidRPr="00C51217" w:rsidRDefault="00C51217" w:rsidP="00CA115E">
            <w:pPr>
              <w:spacing w:after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51217">
              <w:rPr>
                <w:rFonts w:eastAsia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217" w:rsidRPr="00C51217" w:rsidRDefault="00C51217" w:rsidP="00CA115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C51217">
              <w:rPr>
                <w:rFonts w:eastAsia="Times New Roman"/>
                <w:b/>
                <w:sz w:val="24"/>
                <w:szCs w:val="24"/>
              </w:rPr>
              <w:t>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217" w:rsidRDefault="00C51217" w:rsidP="00CA115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217" w:rsidRPr="00DA40E8" w:rsidRDefault="00C51217" w:rsidP="00CA11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4647BE" w:rsidRPr="00896E0B" w:rsidRDefault="004647BE" w:rsidP="004647BE">
      <w:pPr>
        <w:spacing w:after="0"/>
        <w:rPr>
          <w:sz w:val="18"/>
          <w:szCs w:val="18"/>
        </w:rPr>
      </w:pPr>
      <w:r w:rsidRPr="00896E0B">
        <w:rPr>
          <w:sz w:val="18"/>
          <w:szCs w:val="18"/>
        </w:rPr>
        <w:t>Место проведения: машинотракторные парки хозяйств</w:t>
      </w:r>
    </w:p>
    <w:p w:rsidR="004647BE" w:rsidRDefault="004647BE" w:rsidP="00116C82">
      <w:pPr>
        <w:spacing w:after="0"/>
        <w:ind w:firstLine="709"/>
        <w:jc w:val="both"/>
      </w:pPr>
    </w:p>
    <w:p w:rsidR="004647BE" w:rsidRDefault="004647BE" w:rsidP="004647BE">
      <w:pPr>
        <w:spacing w:after="0"/>
        <w:ind w:firstLine="709"/>
        <w:jc w:val="right"/>
      </w:pPr>
      <w:r>
        <w:t>ПРИЛОЖЕНИЕ №3</w:t>
      </w:r>
    </w:p>
    <w:p w:rsidR="004647BE" w:rsidRDefault="004647BE" w:rsidP="004647BE">
      <w:pPr>
        <w:spacing w:after="0"/>
        <w:ind w:firstLine="709"/>
        <w:jc w:val="right"/>
      </w:pPr>
    </w:p>
    <w:p w:rsidR="004647BE" w:rsidRDefault="004647BE" w:rsidP="004647BE">
      <w:pPr>
        <w:spacing w:after="0" w:line="240" w:lineRule="auto"/>
        <w:ind w:left="-142" w:firstLine="709"/>
        <w:jc w:val="center"/>
        <w:rPr>
          <w:sz w:val="24"/>
          <w:szCs w:val="24"/>
        </w:rPr>
      </w:pPr>
      <w:r w:rsidRPr="00DA40E8">
        <w:rPr>
          <w:sz w:val="24"/>
          <w:szCs w:val="24"/>
        </w:rPr>
        <w:t>График</w:t>
      </w:r>
      <w:r w:rsidR="00F357C7">
        <w:rPr>
          <w:sz w:val="24"/>
          <w:szCs w:val="24"/>
        </w:rPr>
        <w:t xml:space="preserve"> проведения в 2022</w:t>
      </w:r>
      <w:r w:rsidRPr="00DA40E8">
        <w:rPr>
          <w:sz w:val="24"/>
          <w:szCs w:val="24"/>
        </w:rPr>
        <w:t xml:space="preserve"> году годового технического осмотра самоходных, </w:t>
      </w:r>
    </w:p>
    <w:p w:rsidR="004647BE" w:rsidRPr="00DA40E8" w:rsidRDefault="00B8759B" w:rsidP="004647BE">
      <w:pPr>
        <w:spacing w:after="0" w:line="240" w:lineRule="auto"/>
        <w:ind w:left="-142" w:firstLine="709"/>
        <w:jc w:val="center"/>
        <w:rPr>
          <w:sz w:val="24"/>
          <w:szCs w:val="24"/>
        </w:rPr>
      </w:pPr>
      <w:r w:rsidRPr="00DA40E8">
        <w:rPr>
          <w:sz w:val="24"/>
          <w:szCs w:val="24"/>
        </w:rPr>
        <w:t>К</w:t>
      </w:r>
      <w:r w:rsidR="004647BE" w:rsidRPr="00DA40E8">
        <w:rPr>
          <w:sz w:val="24"/>
          <w:szCs w:val="24"/>
        </w:rPr>
        <w:t>ормоуборочных</w:t>
      </w:r>
      <w:r>
        <w:rPr>
          <w:sz w:val="24"/>
          <w:szCs w:val="24"/>
        </w:rPr>
        <w:t xml:space="preserve">, </w:t>
      </w:r>
      <w:r w:rsidR="004647BE" w:rsidRPr="00DA40E8">
        <w:rPr>
          <w:sz w:val="24"/>
          <w:szCs w:val="24"/>
        </w:rPr>
        <w:t>зерноуборочных и прочих комбайнов</w:t>
      </w:r>
    </w:p>
    <w:p w:rsidR="004647BE" w:rsidRPr="00DA40E8" w:rsidRDefault="004647BE" w:rsidP="004647BE">
      <w:pPr>
        <w:spacing w:after="0" w:line="240" w:lineRule="auto"/>
        <w:ind w:firstLine="709"/>
        <w:jc w:val="center"/>
        <w:rPr>
          <w:sz w:val="24"/>
          <w:szCs w:val="24"/>
        </w:rPr>
      </w:pPr>
    </w:p>
    <w:tbl>
      <w:tblPr>
        <w:tblW w:w="99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27"/>
        <w:gridCol w:w="2636"/>
        <w:gridCol w:w="769"/>
        <w:gridCol w:w="850"/>
        <w:gridCol w:w="831"/>
        <w:gridCol w:w="870"/>
        <w:gridCol w:w="851"/>
        <w:gridCol w:w="850"/>
        <w:gridCol w:w="1545"/>
      </w:tblGrid>
      <w:tr w:rsidR="004647BE" w:rsidRPr="00DA40E8" w:rsidTr="009B5257">
        <w:trPr>
          <w:cantSplit/>
          <w:trHeight w:val="3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7BE" w:rsidRPr="00DA40E8" w:rsidRDefault="004647BE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7BE" w:rsidRPr="00DA40E8" w:rsidRDefault="004647BE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Наименование предприятий, организаций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7BE" w:rsidRPr="00DA40E8" w:rsidRDefault="004647BE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Кормоубороч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7BE" w:rsidRPr="00DA40E8" w:rsidRDefault="004647BE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Зерноубороч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7BE" w:rsidRPr="00DA40E8" w:rsidRDefault="004647BE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7BE" w:rsidRPr="00DA40E8" w:rsidRDefault="004647BE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4647BE" w:rsidRPr="00DA40E8" w:rsidTr="00C85357">
        <w:trPr>
          <w:cantSplit/>
          <w:trHeight w:val="300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7BE" w:rsidRPr="00DA40E8" w:rsidRDefault="004647BE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 xml:space="preserve">Кол-во техник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7BE" w:rsidRPr="00DA40E8" w:rsidRDefault="004647BE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7BE" w:rsidRPr="00DA40E8" w:rsidRDefault="004647BE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Кол-во техники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7BE" w:rsidRPr="00DA40E8" w:rsidRDefault="004647BE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7BE" w:rsidRPr="00DA40E8" w:rsidRDefault="004647BE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Кол-во техни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7BE" w:rsidRPr="00DA40E8" w:rsidRDefault="004647BE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647BE" w:rsidRPr="00DA40E8" w:rsidTr="00C85357">
        <w:trPr>
          <w:cantSplit/>
          <w:trHeight w:val="300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647BE" w:rsidRPr="00DA40E8" w:rsidTr="00C85357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7BE" w:rsidRPr="001C57D2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 ООО А/Ф «Татарстан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7BE" w:rsidRPr="00D231B9" w:rsidRDefault="009B5257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7BE" w:rsidRPr="00D231B9" w:rsidRDefault="004611DF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="004647BE">
              <w:rPr>
                <w:rFonts w:eastAsia="Times New Roman"/>
                <w:sz w:val="24"/>
                <w:szCs w:val="24"/>
              </w:rPr>
              <w:t>.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7BE" w:rsidRPr="00D231B9" w:rsidRDefault="00C04F37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7BE" w:rsidRPr="00D231B9" w:rsidRDefault="004611DF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  <w:r w:rsidR="004647BE">
              <w:rPr>
                <w:rFonts w:eastAsia="Times New Roman"/>
                <w:sz w:val="24"/>
                <w:szCs w:val="24"/>
              </w:rPr>
              <w:t>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7BE" w:rsidRPr="00D231B9" w:rsidRDefault="004647BE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7BE" w:rsidRPr="00DA40E8" w:rsidRDefault="004647BE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647BE" w:rsidRPr="00DA40E8" w:rsidTr="00C85357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7BE" w:rsidRPr="001C57D2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«Агро-союз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7BE" w:rsidRPr="00D231B9" w:rsidRDefault="004647BE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31B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7BE" w:rsidRPr="00D231B9" w:rsidRDefault="004611DF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="004647BE">
              <w:rPr>
                <w:rFonts w:eastAsia="Times New Roman"/>
                <w:sz w:val="24"/>
                <w:szCs w:val="24"/>
              </w:rPr>
              <w:t>.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7BE" w:rsidRPr="00D231B9" w:rsidRDefault="004647BE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31B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7BE" w:rsidRPr="00D231B9" w:rsidRDefault="004611DF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7BE" w:rsidRPr="00D231B9" w:rsidRDefault="004647BE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31B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7BE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7BE" w:rsidRPr="00DA40E8" w:rsidRDefault="004647BE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1C57D2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 ООО «Волга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31B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31B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1C57D2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 ООО «Содружество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31B9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C55501" w:rsidRPr="00DA40E8" w:rsidTr="006D7E8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1C57D2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А/Ф «Родина»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1C57D2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«Маяк»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31B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1C57D2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«Новая Заря»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6D7E89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5501" w:rsidRPr="001C57D2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1C57D2">
              <w:rPr>
                <w:rFonts w:eastAsia="Times New Roman"/>
                <w:color w:val="000000"/>
                <w:sz w:val="24"/>
                <w:szCs w:val="24"/>
              </w:rPr>
              <w:t>Загидуллин</w:t>
            </w:r>
            <w:proofErr w:type="spellEnd"/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31B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31B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6D7E89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1C57D2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А/Ф «</w:t>
            </w:r>
            <w:proofErr w:type="spellStart"/>
            <w:r w:rsidRPr="001C57D2">
              <w:rPr>
                <w:rFonts w:eastAsia="Times New Roman"/>
                <w:color w:val="000000"/>
                <w:sz w:val="24"/>
                <w:szCs w:val="24"/>
              </w:rPr>
              <w:t>Нур</w:t>
            </w:r>
            <w:proofErr w:type="spellEnd"/>
            <w:r w:rsidRPr="001C57D2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1C57D2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«Авангард»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1C57D2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C57D2">
              <w:rPr>
                <w:rFonts w:eastAsia="Times New Roman"/>
                <w:color w:val="000000"/>
                <w:sz w:val="24"/>
                <w:szCs w:val="24"/>
              </w:rPr>
              <w:t>Бакрчи</w:t>
            </w:r>
            <w:proofErr w:type="spellEnd"/>
            <w:r w:rsidRPr="001C57D2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4611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1C57D2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1C57D2">
              <w:rPr>
                <w:rFonts w:eastAsia="Times New Roman"/>
                <w:color w:val="000000"/>
                <w:sz w:val="24"/>
                <w:szCs w:val="24"/>
              </w:rPr>
              <w:t>Кильганов</w:t>
            </w:r>
            <w:proofErr w:type="spellEnd"/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  А.А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1C57D2" w:rsidRDefault="00C55501" w:rsidP="009421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КФХ «Казаков С.М.»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1C57D2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А/Ф «Колос»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1C57D2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 КФХ </w:t>
            </w:r>
            <w:proofErr w:type="spellStart"/>
            <w:r w:rsidRPr="001C57D2">
              <w:rPr>
                <w:rFonts w:eastAsia="Times New Roman"/>
                <w:color w:val="000000"/>
                <w:sz w:val="24"/>
                <w:szCs w:val="24"/>
              </w:rPr>
              <w:t>Сафиуллова</w:t>
            </w:r>
            <w:proofErr w:type="spellEnd"/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 Р.Г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31B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1C57D2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ТСХТ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31B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1C57D2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ООО «Красная поляна»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31B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1C57D2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1C57D2">
              <w:rPr>
                <w:rFonts w:eastAsia="Times New Roman"/>
                <w:color w:val="000000"/>
                <w:sz w:val="24"/>
                <w:szCs w:val="24"/>
              </w:rPr>
              <w:t>Залялиев</w:t>
            </w:r>
            <w:proofErr w:type="spellEnd"/>
            <w:r w:rsidRPr="001C57D2">
              <w:rPr>
                <w:rFonts w:eastAsia="Times New Roman"/>
                <w:color w:val="000000"/>
                <w:sz w:val="24"/>
                <w:szCs w:val="24"/>
              </w:rPr>
              <w:t xml:space="preserve"> Ф.М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1C57D2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rFonts w:eastAsia="Times New Roman"/>
                <w:color w:val="000000"/>
                <w:sz w:val="24"/>
                <w:szCs w:val="24"/>
              </w:rPr>
              <w:t>КФХ Валеев И.И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31B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1C57D2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C57D2">
              <w:rPr>
                <w:sz w:val="24"/>
                <w:szCs w:val="24"/>
              </w:rPr>
              <w:t>КФХ Трифонов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31B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1C57D2" w:rsidRDefault="00C55501" w:rsidP="009B5257">
            <w:pPr>
              <w:spacing w:after="0" w:line="240" w:lineRule="auto"/>
              <w:rPr>
                <w:sz w:val="24"/>
                <w:szCs w:val="24"/>
              </w:rPr>
            </w:pPr>
            <w:r w:rsidRPr="001C57D2">
              <w:rPr>
                <w:sz w:val="24"/>
                <w:szCs w:val="24"/>
              </w:rPr>
              <w:t>ООО «А/Ф Тоншерма»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1C57D2" w:rsidRDefault="00C55501" w:rsidP="009B5257">
            <w:pPr>
              <w:spacing w:after="0" w:line="240" w:lineRule="auto"/>
              <w:rPr>
                <w:sz w:val="24"/>
                <w:szCs w:val="24"/>
              </w:rPr>
            </w:pPr>
            <w:r w:rsidRPr="001C57D2">
              <w:rPr>
                <w:sz w:val="24"/>
                <w:szCs w:val="24"/>
              </w:rPr>
              <w:t>ООО «Нива»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231B9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1C57D2" w:rsidRDefault="00C55501" w:rsidP="009B52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Сулейманов И.Ф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1C57D2" w:rsidRDefault="00C55501" w:rsidP="009B52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ГРОИЛ»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rPr>
                <w:sz w:val="24"/>
                <w:szCs w:val="24"/>
              </w:rPr>
            </w:pPr>
            <w:r w:rsidRPr="00C85357">
              <w:rPr>
                <w:sz w:val="20"/>
                <w:szCs w:val="20"/>
              </w:rPr>
              <w:t xml:space="preserve">КФХ </w:t>
            </w:r>
            <w:proofErr w:type="spellStart"/>
            <w:r w:rsidRPr="00C85357">
              <w:rPr>
                <w:sz w:val="20"/>
                <w:szCs w:val="20"/>
              </w:rPr>
              <w:t>Замалетдинов</w:t>
            </w:r>
            <w:proofErr w:type="spellEnd"/>
            <w:r w:rsidRPr="00C85357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C85357" w:rsidRDefault="00C55501" w:rsidP="009B5257">
            <w:pPr>
              <w:spacing w:after="0" w:line="240" w:lineRule="auto"/>
              <w:rPr>
                <w:sz w:val="20"/>
                <w:szCs w:val="20"/>
              </w:rPr>
            </w:pPr>
            <w:r w:rsidRPr="00C85357">
              <w:rPr>
                <w:sz w:val="24"/>
                <w:szCs w:val="24"/>
              </w:rPr>
              <w:t>КФХ Курков А.Е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C85357" w:rsidRDefault="00C55501" w:rsidP="009B5257">
            <w:pPr>
              <w:spacing w:after="0" w:line="240" w:lineRule="auto"/>
              <w:rPr>
                <w:sz w:val="24"/>
                <w:szCs w:val="24"/>
              </w:rPr>
            </w:pPr>
            <w:r w:rsidRPr="00873B1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B8759B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55501" w:rsidRPr="00DA40E8" w:rsidTr="00C85357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Default="00C55501" w:rsidP="009B52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873B12" w:rsidRDefault="00C55501" w:rsidP="009B5257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8302C0" w:rsidRDefault="00C55501" w:rsidP="00E525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8302C0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8302C0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8302C0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8302C0" w:rsidRDefault="00C55501" w:rsidP="009B52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9B52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501" w:rsidRPr="00DA40E8" w:rsidRDefault="00C55501" w:rsidP="00E5253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4647BE" w:rsidRPr="00DA40E8" w:rsidRDefault="004647BE" w:rsidP="004647BE">
      <w:pPr>
        <w:spacing w:after="0" w:line="240" w:lineRule="auto"/>
        <w:rPr>
          <w:sz w:val="24"/>
          <w:szCs w:val="24"/>
        </w:rPr>
      </w:pPr>
    </w:p>
    <w:p w:rsidR="004647BE" w:rsidRPr="00DA40E8" w:rsidRDefault="004647BE" w:rsidP="004647BE">
      <w:pPr>
        <w:spacing w:after="0" w:line="240" w:lineRule="auto"/>
        <w:rPr>
          <w:sz w:val="24"/>
          <w:szCs w:val="24"/>
        </w:rPr>
      </w:pPr>
      <w:r w:rsidRPr="00DA40E8">
        <w:rPr>
          <w:sz w:val="24"/>
          <w:szCs w:val="24"/>
        </w:rPr>
        <w:t>Место проведения: машинотракторные парки хозяйств</w:t>
      </w:r>
    </w:p>
    <w:p w:rsidR="004647BE" w:rsidRDefault="004647BE" w:rsidP="00210FF4"/>
    <w:p w:rsidR="00733D35" w:rsidRDefault="003373F9" w:rsidP="00733D35">
      <w:pPr>
        <w:jc w:val="right"/>
      </w:pPr>
      <w:r>
        <w:t>ПРИЛОЖЕНИЕ №4</w:t>
      </w:r>
    </w:p>
    <w:p w:rsidR="00733D35" w:rsidRDefault="00A83B47" w:rsidP="007043B7">
      <w:pPr>
        <w:jc w:val="center"/>
      </w:pPr>
      <w:r>
        <w:t>График проведения в 2022</w:t>
      </w:r>
      <w:r w:rsidR="00733D35">
        <w:t xml:space="preserve"> году годового технического осмотра </w:t>
      </w:r>
      <w:proofErr w:type="gramStart"/>
      <w:r w:rsidR="00733D35">
        <w:t xml:space="preserve">самоходных </w:t>
      </w:r>
      <w:r w:rsidR="007043B7">
        <w:t xml:space="preserve"> </w:t>
      </w:r>
      <w:r w:rsidR="00733D35">
        <w:t>машин</w:t>
      </w:r>
      <w:proofErr w:type="gramEnd"/>
      <w:r w:rsidR="00733D35">
        <w:t xml:space="preserve"> и прицепов промышленных предприятий и организаций</w:t>
      </w:r>
    </w:p>
    <w:tbl>
      <w:tblPr>
        <w:tblW w:w="9589" w:type="dxa"/>
        <w:tblInd w:w="92" w:type="dxa"/>
        <w:tblLook w:val="04A0" w:firstRow="1" w:lastRow="0" w:firstColumn="1" w:lastColumn="0" w:noHBand="0" w:noVBand="1"/>
      </w:tblPr>
      <w:tblGrid>
        <w:gridCol w:w="880"/>
        <w:gridCol w:w="3531"/>
        <w:gridCol w:w="1275"/>
        <w:gridCol w:w="1466"/>
        <w:gridCol w:w="2437"/>
      </w:tblGrid>
      <w:tr w:rsidR="00733D35" w:rsidTr="00C834D0">
        <w:trPr>
          <w:cantSplit/>
          <w:trHeight w:val="31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D35" w:rsidRPr="00733D35" w:rsidRDefault="007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3D35">
              <w:rPr>
                <w:rFonts w:eastAsia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D35" w:rsidRPr="00733D35" w:rsidRDefault="007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3D35">
              <w:rPr>
                <w:rFonts w:eastAsia="Times New Roman"/>
                <w:color w:val="000000"/>
                <w:sz w:val="24"/>
                <w:szCs w:val="24"/>
              </w:rPr>
              <w:t>Наименование промышленных предприятий и организа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D35" w:rsidRPr="00733D35" w:rsidRDefault="007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3D35">
              <w:rPr>
                <w:rFonts w:eastAsia="Times New Roman"/>
                <w:color w:val="000000"/>
                <w:sz w:val="24"/>
                <w:szCs w:val="24"/>
              </w:rPr>
              <w:t>Кол-во техник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D35" w:rsidRPr="00733D35" w:rsidRDefault="007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3D35">
              <w:rPr>
                <w:rFonts w:eastAsia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D35" w:rsidRPr="00733D35" w:rsidRDefault="007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3D35">
              <w:rPr>
                <w:rFonts w:eastAsia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733D35" w:rsidTr="00C834D0">
        <w:trPr>
          <w:cantSplit/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33D35" w:rsidTr="00C834D0">
        <w:trPr>
          <w:cantSplit/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5" w:rsidRPr="00733D35" w:rsidRDefault="00733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64D66" w:rsidTr="00C834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3F6513" w:rsidP="00B64D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633238" w:rsidP="0063323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Татавтодо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Апастовског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филиа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633238" w:rsidP="00B64D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0F6B61" w:rsidP="00C36E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</w:t>
            </w:r>
            <w:r w:rsidR="00937872">
              <w:rPr>
                <w:rFonts w:eastAsia="Times New Roman"/>
                <w:color w:val="000000"/>
                <w:sz w:val="24"/>
                <w:szCs w:val="24"/>
              </w:rPr>
              <w:t>.07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B64D66" w:rsidP="00B64D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64D66" w:rsidTr="00C834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3F65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B64D66" w:rsidP="0063323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33D35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proofErr w:type="spellStart"/>
            <w:r w:rsidR="00633238">
              <w:rPr>
                <w:rFonts w:eastAsia="Times New Roman"/>
                <w:color w:val="000000"/>
                <w:sz w:val="24"/>
                <w:szCs w:val="24"/>
              </w:rPr>
              <w:t>Тетюшское</w:t>
            </w:r>
            <w:proofErr w:type="spellEnd"/>
            <w:r w:rsidR="00633238">
              <w:rPr>
                <w:rFonts w:eastAsia="Times New Roman"/>
                <w:color w:val="000000"/>
                <w:sz w:val="24"/>
                <w:szCs w:val="24"/>
              </w:rPr>
              <w:t xml:space="preserve"> РАЙ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A83B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0F6B61" w:rsidP="00C36E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  <w:r w:rsidR="00937872">
              <w:rPr>
                <w:rFonts w:eastAsia="Times New Roman"/>
                <w:color w:val="000000"/>
                <w:sz w:val="24"/>
                <w:szCs w:val="24"/>
              </w:rPr>
              <w:t>.0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B64D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33D3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B64D66" w:rsidTr="00C834D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B64D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633238" w:rsidP="0063323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ОО Тетюши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Жилсерви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6332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0F6B61" w:rsidP="00C36E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.03.2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B64D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33D3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B64D66" w:rsidTr="00C834D0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B64D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B64D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33D35">
              <w:rPr>
                <w:rFonts w:eastAsia="Times New Roman"/>
                <w:color w:val="000000"/>
                <w:sz w:val="24"/>
                <w:szCs w:val="24"/>
              </w:rPr>
              <w:t>АО «Тетюши-водоканал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B64D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0F6B61" w:rsidP="00C36E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E2152C">
              <w:rPr>
                <w:rFonts w:eastAsia="Times New Roman"/>
                <w:color w:val="000000"/>
                <w:sz w:val="24"/>
                <w:szCs w:val="24"/>
              </w:rPr>
              <w:t>.0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D66" w:rsidRPr="00733D35" w:rsidRDefault="00B64D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64D66" w:rsidTr="00C834D0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6D7B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63323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УП МПП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Тетюш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6D7BF1" w:rsidP="002F6B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0F6B61" w:rsidP="00C36E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E2152C">
              <w:rPr>
                <w:rFonts w:eastAsia="Times New Roman"/>
                <w:color w:val="000000"/>
                <w:sz w:val="24"/>
                <w:szCs w:val="24"/>
              </w:rPr>
              <w:t>.0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D66" w:rsidRPr="00733D35" w:rsidRDefault="00B64D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64D66" w:rsidTr="00C834D0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944D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63323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А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Тетюшско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ТС</w:t>
            </w:r>
            <w:r w:rsidR="001A06A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633238" w:rsidP="00B64D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0F6B61" w:rsidP="00C36E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E2152C">
              <w:rPr>
                <w:rFonts w:eastAsia="Times New Roman"/>
                <w:color w:val="000000"/>
                <w:sz w:val="24"/>
                <w:szCs w:val="24"/>
              </w:rPr>
              <w:t>.0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D66" w:rsidRPr="00733D35" w:rsidRDefault="00B64D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64D66" w:rsidTr="00C834D0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944DDC" w:rsidP="00BE62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63323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БУ Тетюшский Лесхо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A83B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D66" w:rsidRPr="00733D35" w:rsidRDefault="000F6B61" w:rsidP="00C36E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E2152C">
              <w:rPr>
                <w:rFonts w:eastAsia="Times New Roman"/>
                <w:color w:val="000000"/>
                <w:sz w:val="24"/>
                <w:szCs w:val="24"/>
              </w:rPr>
              <w:t>.0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D66" w:rsidRPr="00733D35" w:rsidRDefault="00B64D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83B47" w:rsidTr="00C834D0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Default="00A83B47" w:rsidP="00BE62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Pr="00733D35" w:rsidRDefault="00A83B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Агроальян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Default="00A83B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Default="000F6B61" w:rsidP="00C36E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A83B47">
              <w:rPr>
                <w:rFonts w:eastAsia="Times New Roman"/>
                <w:color w:val="000000"/>
                <w:sz w:val="24"/>
                <w:szCs w:val="24"/>
              </w:rPr>
              <w:t>.1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Pr="00733D35" w:rsidRDefault="00A83B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83B47" w:rsidTr="00C834D0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Default="00A83B47" w:rsidP="00BE62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Default="00A83B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Э</w:t>
            </w:r>
            <w:r w:rsidRPr="00A83B47">
              <w:rPr>
                <w:sz w:val="24"/>
                <w:szCs w:val="24"/>
              </w:rPr>
              <w:t xml:space="preserve">леватор </w:t>
            </w:r>
            <w:proofErr w:type="spellStart"/>
            <w:r w:rsidRPr="00A83B47">
              <w:rPr>
                <w:sz w:val="24"/>
                <w:szCs w:val="24"/>
              </w:rPr>
              <w:t>заволжь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Default="00A83B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Default="000F6B61" w:rsidP="00C36E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 w:rsidR="00A83B47">
              <w:rPr>
                <w:rFonts w:eastAsia="Times New Roman"/>
                <w:color w:val="000000"/>
                <w:sz w:val="24"/>
                <w:szCs w:val="24"/>
              </w:rPr>
              <w:t>.0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Pr="00733D35" w:rsidRDefault="00A83B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83B47" w:rsidTr="00C834D0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Default="00A83B47" w:rsidP="00BE62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Default="00A83B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сп. Ком-ты сельских пос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Default="00A83B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Default="000F6B61" w:rsidP="000F6B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23.11.2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Pr="00733D35" w:rsidRDefault="00A83B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83B47" w:rsidTr="00C834D0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Default="00A83B47" w:rsidP="00A83B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Pr="00A83B47" w:rsidRDefault="00A83B47" w:rsidP="00A83B47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3B47">
              <w:rPr>
                <w:rFonts w:eastAsia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Default="000F6B61" w:rsidP="00A83B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Default="00A83B47" w:rsidP="00A83B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47" w:rsidRPr="00733D35" w:rsidRDefault="00A83B47" w:rsidP="00A83B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733D35" w:rsidRDefault="00733D35" w:rsidP="00116C82">
      <w:pPr>
        <w:spacing w:after="0"/>
        <w:ind w:firstLine="709"/>
        <w:jc w:val="both"/>
      </w:pPr>
    </w:p>
    <w:p w:rsidR="00DA40E8" w:rsidRPr="00DA40E8" w:rsidRDefault="004647BE" w:rsidP="0070022D">
      <w:pPr>
        <w:rPr>
          <w:sz w:val="24"/>
          <w:szCs w:val="24"/>
        </w:rPr>
      </w:pPr>
      <w:r>
        <w:t xml:space="preserve">                                                                                                           </w:t>
      </w:r>
      <w:r w:rsidR="00DA40E8" w:rsidRPr="00DA40E8">
        <w:rPr>
          <w:sz w:val="24"/>
          <w:szCs w:val="24"/>
        </w:rPr>
        <w:t>ПРИЛОЖЕНИЕ №5</w:t>
      </w:r>
    </w:p>
    <w:p w:rsidR="007043B7" w:rsidRDefault="001643E0" w:rsidP="00DA40E8">
      <w:pPr>
        <w:jc w:val="center"/>
        <w:rPr>
          <w:sz w:val="24"/>
          <w:szCs w:val="24"/>
        </w:rPr>
      </w:pPr>
      <w:r>
        <w:rPr>
          <w:sz w:val="24"/>
          <w:szCs w:val="24"/>
        </w:rPr>
        <w:t>График проведения в 2022</w:t>
      </w:r>
      <w:r w:rsidR="00DA40E8" w:rsidRPr="00DA40E8">
        <w:rPr>
          <w:sz w:val="24"/>
          <w:szCs w:val="24"/>
        </w:rPr>
        <w:t xml:space="preserve"> году годового технического осмотра самоходных </w:t>
      </w:r>
    </w:p>
    <w:p w:rsidR="00DA40E8" w:rsidRPr="00DA40E8" w:rsidRDefault="00DA40E8" w:rsidP="00DA40E8">
      <w:pPr>
        <w:jc w:val="center"/>
        <w:rPr>
          <w:sz w:val="24"/>
          <w:szCs w:val="24"/>
        </w:rPr>
      </w:pPr>
      <w:r w:rsidRPr="00DA40E8">
        <w:rPr>
          <w:sz w:val="24"/>
          <w:szCs w:val="24"/>
        </w:rPr>
        <w:t>машин и прицепов, принадлежащих физическим лицам</w:t>
      </w:r>
    </w:p>
    <w:tbl>
      <w:tblPr>
        <w:tblW w:w="9467" w:type="dxa"/>
        <w:tblInd w:w="92" w:type="dxa"/>
        <w:tblLook w:val="04A0" w:firstRow="1" w:lastRow="0" w:firstColumn="1" w:lastColumn="0" w:noHBand="0" w:noVBand="1"/>
      </w:tblPr>
      <w:tblGrid>
        <w:gridCol w:w="904"/>
        <w:gridCol w:w="2996"/>
        <w:gridCol w:w="1361"/>
        <w:gridCol w:w="1985"/>
        <w:gridCol w:w="2221"/>
      </w:tblGrid>
      <w:tr w:rsidR="00DA40E8" w:rsidRPr="00DA40E8" w:rsidTr="00DA40E8">
        <w:trPr>
          <w:cantSplit/>
          <w:trHeight w:val="317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0E8" w:rsidRPr="00DA40E8" w:rsidRDefault="00DA40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0E8" w:rsidRPr="00DA40E8" w:rsidRDefault="00DA40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A40E8" w:rsidRPr="00DA40E8" w:rsidRDefault="00DA40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Кол-во техн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A40E8" w:rsidRPr="00DA40E8" w:rsidRDefault="00DA40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Дата    проведения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0E8" w:rsidRPr="00DA40E8" w:rsidRDefault="00DA40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DA40E8" w:rsidRPr="00DA40E8" w:rsidTr="00DA40E8">
        <w:trPr>
          <w:cantSplit/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E8" w:rsidRPr="00DA40E8" w:rsidRDefault="00DA40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E8" w:rsidRPr="00DA40E8" w:rsidRDefault="00DA40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0E8" w:rsidRPr="00DA40E8" w:rsidRDefault="00DA40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0E8" w:rsidRPr="00DA40E8" w:rsidRDefault="00DA40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E8" w:rsidRPr="00DA40E8" w:rsidRDefault="00DA40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A40E8" w:rsidRPr="00DA40E8" w:rsidTr="00DA40E8">
        <w:trPr>
          <w:cantSplit/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E8" w:rsidRPr="00DA40E8" w:rsidRDefault="00DA40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E8" w:rsidRPr="00DA40E8" w:rsidRDefault="00DA40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0E8" w:rsidRPr="00DA40E8" w:rsidRDefault="00DA40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0E8" w:rsidRPr="00DA40E8" w:rsidRDefault="00DA40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E8" w:rsidRPr="00DA40E8" w:rsidRDefault="00DA40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A40E8" w:rsidRPr="00DA40E8" w:rsidTr="00152269">
        <w:trPr>
          <w:trHeight w:val="31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0E8" w:rsidRPr="00DA40E8" w:rsidRDefault="00DA40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0E8" w:rsidRPr="00DA40E8" w:rsidRDefault="00DA40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A40E8">
              <w:rPr>
                <w:rFonts w:eastAsia="Times New Roman"/>
                <w:color w:val="000000"/>
                <w:sz w:val="24"/>
                <w:szCs w:val="24"/>
              </w:rPr>
              <w:t>Сюндюковское</w:t>
            </w:r>
            <w:proofErr w:type="spellEnd"/>
            <w:r w:rsidRPr="00DA40E8">
              <w:rPr>
                <w:rFonts w:eastAsia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0E8" w:rsidRPr="00DA40E8" w:rsidRDefault="00C21F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E8" w:rsidRPr="00DA40E8" w:rsidRDefault="001643E0" w:rsidP="00FC3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0E8" w:rsidRPr="00DA40E8" w:rsidRDefault="00DA40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A40E8" w:rsidRPr="00DA40E8" w:rsidTr="00152269">
        <w:trPr>
          <w:trHeight w:val="31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0E8" w:rsidRPr="00DA40E8" w:rsidRDefault="002D7E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0E8" w:rsidRPr="00DA40E8" w:rsidRDefault="00DA40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0E8">
              <w:rPr>
                <w:rFonts w:eastAsia="Times New Roman"/>
                <w:color w:val="000000"/>
                <w:sz w:val="24"/>
                <w:szCs w:val="24"/>
              </w:rPr>
              <w:t>Бессоновское</w:t>
            </w:r>
            <w:proofErr w:type="spellEnd"/>
            <w:r w:rsidRPr="00DA40E8">
              <w:rPr>
                <w:rFonts w:eastAsia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0E8" w:rsidRPr="00DA40E8" w:rsidRDefault="00F53D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E8" w:rsidRPr="00DA40E8" w:rsidRDefault="001643E0" w:rsidP="00FC3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0E8" w:rsidRPr="00DA40E8" w:rsidRDefault="00DA40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2269" w:rsidRPr="00DA40E8" w:rsidTr="00152269">
        <w:trPr>
          <w:trHeight w:val="31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Беденьговско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Default="00C21F0D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269" w:rsidRPr="00DA40E8" w:rsidRDefault="001643E0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152269" w:rsidRPr="00DA40E8" w:rsidTr="00152269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A40E8">
              <w:rPr>
                <w:rFonts w:eastAsia="Times New Roman"/>
                <w:color w:val="000000"/>
                <w:sz w:val="24"/>
                <w:szCs w:val="24"/>
              </w:rPr>
              <w:t>Бакрчинское</w:t>
            </w:r>
            <w:proofErr w:type="spellEnd"/>
            <w:r w:rsidRPr="00DA40E8">
              <w:rPr>
                <w:rFonts w:eastAsia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C21F0D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269" w:rsidRPr="00DA40E8" w:rsidRDefault="001643E0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2269" w:rsidRPr="00DA40E8" w:rsidTr="00152269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Default="00152269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A40E8">
              <w:rPr>
                <w:rFonts w:eastAsia="Times New Roman"/>
                <w:color w:val="000000"/>
                <w:sz w:val="24"/>
                <w:szCs w:val="24"/>
              </w:rPr>
              <w:t>Б.Тарханское</w:t>
            </w:r>
            <w:proofErr w:type="spellEnd"/>
            <w:r w:rsidRPr="00DA40E8">
              <w:rPr>
                <w:rFonts w:eastAsia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Pr="00DA40E8" w:rsidRDefault="00C21F0D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269" w:rsidRPr="00DA40E8" w:rsidRDefault="001643E0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2269" w:rsidRPr="00DA40E8" w:rsidTr="00152269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Кошки-Ново-</w:t>
            </w:r>
            <w:proofErr w:type="spellStart"/>
            <w:r w:rsidRPr="00DA40E8">
              <w:rPr>
                <w:rFonts w:eastAsia="Times New Roman"/>
                <w:color w:val="000000"/>
                <w:sz w:val="24"/>
                <w:szCs w:val="24"/>
              </w:rPr>
              <w:t>Тимбаевское</w:t>
            </w:r>
            <w:proofErr w:type="spellEnd"/>
            <w:r w:rsidRPr="00DA40E8">
              <w:rPr>
                <w:rFonts w:eastAsia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C21F0D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269" w:rsidRPr="00DA40E8" w:rsidRDefault="001643E0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6</w:t>
            </w:r>
            <w:r w:rsidR="00152269">
              <w:rPr>
                <w:rFonts w:eastAsia="Times New Roman"/>
                <w:color w:val="000000"/>
                <w:sz w:val="24"/>
                <w:szCs w:val="24"/>
              </w:rPr>
              <w:t>.06.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90428" w:rsidRPr="00DA40E8" w:rsidTr="00152269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428" w:rsidRPr="00DA40E8" w:rsidRDefault="002A2354" w:rsidP="00AA71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428" w:rsidRPr="00DA40E8" w:rsidRDefault="00890428" w:rsidP="00AA71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A40E8">
              <w:rPr>
                <w:rFonts w:eastAsia="Times New Roman"/>
                <w:color w:val="000000"/>
                <w:sz w:val="24"/>
                <w:szCs w:val="24"/>
              </w:rPr>
              <w:t>Киртелинское</w:t>
            </w:r>
            <w:proofErr w:type="spellEnd"/>
            <w:r w:rsidRPr="00DA40E8">
              <w:rPr>
                <w:rFonts w:eastAsia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428" w:rsidRPr="00DA40E8" w:rsidRDefault="00C21F0D" w:rsidP="00AA71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428" w:rsidRPr="00DA40E8" w:rsidRDefault="001643E0" w:rsidP="00FC3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6</w:t>
            </w:r>
            <w:r w:rsidR="00295467">
              <w:rPr>
                <w:rFonts w:eastAsia="Times New Roman"/>
                <w:color w:val="000000"/>
                <w:sz w:val="24"/>
                <w:szCs w:val="24"/>
              </w:rPr>
              <w:t>.0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428" w:rsidRPr="00DA40E8" w:rsidRDefault="00890428" w:rsidP="002B4F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152269" w:rsidRPr="00DA40E8" w:rsidTr="00152269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A40E8">
              <w:rPr>
                <w:rFonts w:eastAsia="Times New Roman"/>
                <w:color w:val="000000"/>
                <w:sz w:val="24"/>
                <w:szCs w:val="24"/>
              </w:rPr>
              <w:t>Кильдюшевское</w:t>
            </w:r>
            <w:proofErr w:type="spellEnd"/>
            <w:r w:rsidRPr="00DA40E8">
              <w:rPr>
                <w:rFonts w:eastAsia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C21F0D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269" w:rsidRPr="00DA40E8" w:rsidRDefault="001643E0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2269" w:rsidRPr="00DA40E8" w:rsidTr="00152269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Жуковское С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C21F0D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269" w:rsidRPr="00DA40E8" w:rsidRDefault="001643E0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2269" w:rsidRPr="00DA40E8" w:rsidTr="00152269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A40E8">
              <w:rPr>
                <w:rFonts w:eastAsia="Times New Roman"/>
                <w:color w:val="000000"/>
                <w:sz w:val="24"/>
                <w:szCs w:val="24"/>
              </w:rPr>
              <w:t>Урюмское</w:t>
            </w:r>
            <w:proofErr w:type="spellEnd"/>
            <w:r w:rsidRPr="00DA40E8">
              <w:rPr>
                <w:rFonts w:eastAsia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C21F0D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269" w:rsidRPr="00DA40E8" w:rsidRDefault="001643E0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2269" w:rsidRPr="00DA40E8" w:rsidTr="00152269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Монастырское С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C21F0D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269" w:rsidRPr="00DA40E8" w:rsidRDefault="001643E0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2269" w:rsidRPr="00DA40E8" w:rsidTr="00152269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A40E8">
              <w:rPr>
                <w:rFonts w:eastAsia="Times New Roman"/>
                <w:color w:val="000000"/>
                <w:sz w:val="24"/>
                <w:szCs w:val="24"/>
              </w:rPr>
              <w:t>Б.Атряссинское</w:t>
            </w:r>
            <w:proofErr w:type="spellEnd"/>
            <w:r w:rsidRPr="00DA40E8">
              <w:rPr>
                <w:rFonts w:eastAsia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C21F0D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269" w:rsidRPr="00DA40E8" w:rsidRDefault="001643E0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2269" w:rsidRPr="00DA40E8" w:rsidTr="00152269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A40E8">
              <w:rPr>
                <w:rFonts w:eastAsia="Times New Roman"/>
                <w:color w:val="000000"/>
                <w:sz w:val="24"/>
                <w:szCs w:val="24"/>
              </w:rPr>
              <w:t>Алабердинское</w:t>
            </w:r>
            <w:proofErr w:type="spellEnd"/>
            <w:r w:rsidRPr="00DA40E8">
              <w:rPr>
                <w:rFonts w:eastAsia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C21F0D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269" w:rsidRPr="00DA40E8" w:rsidRDefault="001643E0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.06.20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2269" w:rsidRPr="00DA40E8" w:rsidTr="00152269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A40E8">
              <w:rPr>
                <w:rFonts w:eastAsia="Times New Roman"/>
                <w:color w:val="000000"/>
                <w:sz w:val="24"/>
                <w:szCs w:val="24"/>
              </w:rPr>
              <w:t>Байрашевское</w:t>
            </w:r>
            <w:proofErr w:type="spellEnd"/>
            <w:r w:rsidRPr="00DA40E8">
              <w:rPr>
                <w:rFonts w:eastAsia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C21F0D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269" w:rsidRPr="00DA40E8" w:rsidRDefault="001643E0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.06.20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2269" w:rsidRPr="00DA40E8" w:rsidTr="00152269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A40E8">
              <w:rPr>
                <w:rFonts w:eastAsia="Times New Roman"/>
                <w:color w:val="000000"/>
                <w:sz w:val="24"/>
                <w:szCs w:val="24"/>
              </w:rPr>
              <w:t>Б.Шемякинское</w:t>
            </w:r>
            <w:proofErr w:type="spellEnd"/>
            <w:r w:rsidRPr="00DA40E8">
              <w:rPr>
                <w:rFonts w:eastAsia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C21F0D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269" w:rsidRPr="00DA40E8" w:rsidRDefault="00152269" w:rsidP="00332E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1643E0">
              <w:rPr>
                <w:rFonts w:eastAsia="Times New Roman"/>
                <w:color w:val="000000"/>
                <w:sz w:val="24"/>
                <w:szCs w:val="24"/>
              </w:rPr>
              <w:t>3.06.20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2269" w:rsidRPr="00DA40E8" w:rsidTr="00152269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A40E8">
              <w:rPr>
                <w:rFonts w:eastAsia="Times New Roman"/>
                <w:color w:val="000000"/>
                <w:sz w:val="24"/>
                <w:szCs w:val="24"/>
              </w:rPr>
              <w:t>Льяшевское</w:t>
            </w:r>
            <w:proofErr w:type="spellEnd"/>
            <w:r w:rsidRPr="00DA40E8">
              <w:rPr>
                <w:rFonts w:eastAsia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C21F0D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269" w:rsidRPr="00DA40E8" w:rsidRDefault="001643E0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2269" w:rsidRPr="00DA40E8" w:rsidTr="00152269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A40E8">
              <w:rPr>
                <w:rFonts w:eastAsia="Times New Roman"/>
                <w:color w:val="000000"/>
                <w:sz w:val="24"/>
                <w:szCs w:val="24"/>
              </w:rPr>
              <w:t>Большетурминское</w:t>
            </w:r>
            <w:proofErr w:type="spellEnd"/>
            <w:r w:rsidRPr="00DA40E8">
              <w:rPr>
                <w:rFonts w:eastAsia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C21F0D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269" w:rsidRDefault="001643E0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2269" w:rsidRPr="00DA40E8" w:rsidTr="00152269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A40E8">
              <w:rPr>
                <w:rFonts w:eastAsia="Times New Roman"/>
                <w:color w:val="000000"/>
                <w:sz w:val="24"/>
                <w:szCs w:val="24"/>
              </w:rPr>
              <w:t>Нармонское</w:t>
            </w:r>
            <w:proofErr w:type="spellEnd"/>
            <w:r w:rsidRPr="00DA40E8">
              <w:rPr>
                <w:rFonts w:eastAsia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269" w:rsidRPr="00DA40E8" w:rsidRDefault="001643E0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2269" w:rsidRPr="00DA40E8" w:rsidTr="00152269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40E8">
              <w:rPr>
                <w:rFonts w:eastAsia="Times New Roman"/>
                <w:color w:val="000000"/>
                <w:sz w:val="24"/>
                <w:szCs w:val="24"/>
              </w:rPr>
              <w:t>Федоровское С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C21F0D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269" w:rsidRPr="00DA40E8" w:rsidRDefault="001643E0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52269" w:rsidRPr="00DA40E8" w:rsidTr="00152269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A40E8">
              <w:rPr>
                <w:rFonts w:eastAsia="Times New Roman"/>
                <w:color w:val="000000"/>
                <w:sz w:val="24"/>
                <w:szCs w:val="24"/>
              </w:rPr>
              <w:t>Кляшевское</w:t>
            </w:r>
            <w:proofErr w:type="spellEnd"/>
            <w:r w:rsidRPr="00DA40E8">
              <w:rPr>
                <w:rFonts w:eastAsia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69" w:rsidRPr="00DA40E8" w:rsidRDefault="00C21F0D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269" w:rsidRPr="00DA40E8" w:rsidRDefault="001643E0" w:rsidP="001522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69" w:rsidRPr="00DA40E8" w:rsidRDefault="00152269" w:rsidP="001522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811AA" w:rsidRPr="00DA40E8" w:rsidTr="00C14916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1AA" w:rsidRPr="00DA40E8" w:rsidRDefault="002A2354" w:rsidP="00B64D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1AA" w:rsidRPr="00DA40E8" w:rsidRDefault="00C811AA" w:rsidP="00B64D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г.Тетюши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1AA" w:rsidRPr="00DA40E8" w:rsidRDefault="00C21F0D" w:rsidP="00B64D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6CD" w:rsidRDefault="001643E0" w:rsidP="00B64D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.06.</w:t>
            </w:r>
            <w:r w:rsidR="000C76CD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2 </w:t>
            </w:r>
          </w:p>
          <w:p w:rsidR="00C811AA" w:rsidRPr="00DA40E8" w:rsidRDefault="001643E0" w:rsidP="00B64D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1AA" w:rsidRPr="00DA40E8" w:rsidRDefault="00C811AA" w:rsidP="00B64D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73B12" w:rsidRPr="00DA40E8" w:rsidTr="00C14916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B12" w:rsidRDefault="00873B12" w:rsidP="00B64D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B12" w:rsidRPr="00873B12" w:rsidRDefault="00873B12" w:rsidP="00B64D66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73B1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B12" w:rsidRPr="00873B12" w:rsidRDefault="00C21F0D" w:rsidP="00B64D6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B12" w:rsidRPr="00DA40E8" w:rsidRDefault="00873B12" w:rsidP="00B64D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B12" w:rsidRPr="00DA40E8" w:rsidRDefault="00873B12" w:rsidP="00B64D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DA40E8" w:rsidRDefault="00DA40E8" w:rsidP="00DA40E8">
      <w:pPr>
        <w:rPr>
          <w:sz w:val="24"/>
          <w:szCs w:val="24"/>
        </w:rPr>
      </w:pPr>
      <w:r w:rsidRPr="00DA40E8">
        <w:rPr>
          <w:sz w:val="24"/>
          <w:szCs w:val="24"/>
        </w:rPr>
        <w:t>Место проведения: около здания СМС</w:t>
      </w:r>
    </w:p>
    <w:p w:rsidR="00DA40E8" w:rsidRPr="001643E0" w:rsidRDefault="00DA40E8" w:rsidP="001643E0">
      <w:pPr>
        <w:spacing w:after="0"/>
        <w:rPr>
          <w:sz w:val="24"/>
          <w:szCs w:val="24"/>
        </w:rPr>
      </w:pPr>
      <w:bookmarkStart w:id="0" w:name="_GoBack"/>
      <w:bookmarkEnd w:id="0"/>
    </w:p>
    <w:sectPr w:rsidR="00DA40E8" w:rsidRPr="001643E0" w:rsidSect="00BE5B69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72838"/>
    <w:rsid w:val="00000365"/>
    <w:rsid w:val="000163EC"/>
    <w:rsid w:val="00021552"/>
    <w:rsid w:val="000A3436"/>
    <w:rsid w:val="000C45A8"/>
    <w:rsid w:val="000C6324"/>
    <w:rsid w:val="000C76CD"/>
    <w:rsid w:val="000E1875"/>
    <w:rsid w:val="000E58C2"/>
    <w:rsid w:val="000F0236"/>
    <w:rsid w:val="000F6B61"/>
    <w:rsid w:val="00112B23"/>
    <w:rsid w:val="00116C82"/>
    <w:rsid w:val="00151853"/>
    <w:rsid w:val="00152269"/>
    <w:rsid w:val="001643E0"/>
    <w:rsid w:val="001742CC"/>
    <w:rsid w:val="00184756"/>
    <w:rsid w:val="001A06AB"/>
    <w:rsid w:val="001A40E7"/>
    <w:rsid w:val="001C57D2"/>
    <w:rsid w:val="001D28C0"/>
    <w:rsid w:val="001D5DBB"/>
    <w:rsid w:val="001E4A45"/>
    <w:rsid w:val="001F186D"/>
    <w:rsid w:val="001F4981"/>
    <w:rsid w:val="00210FF4"/>
    <w:rsid w:val="00213ECB"/>
    <w:rsid w:val="00225ECC"/>
    <w:rsid w:val="00295467"/>
    <w:rsid w:val="00295CEB"/>
    <w:rsid w:val="002A126E"/>
    <w:rsid w:val="002A2354"/>
    <w:rsid w:val="002A60E1"/>
    <w:rsid w:val="002B386A"/>
    <w:rsid w:val="002B4F21"/>
    <w:rsid w:val="002C0096"/>
    <w:rsid w:val="002C18C4"/>
    <w:rsid w:val="002C3019"/>
    <w:rsid w:val="002D7E82"/>
    <w:rsid w:val="002E77E4"/>
    <w:rsid w:val="002F6B75"/>
    <w:rsid w:val="00317095"/>
    <w:rsid w:val="00332E6C"/>
    <w:rsid w:val="003373F9"/>
    <w:rsid w:val="003569C9"/>
    <w:rsid w:val="00365444"/>
    <w:rsid w:val="003753A0"/>
    <w:rsid w:val="003A6B60"/>
    <w:rsid w:val="003D0B96"/>
    <w:rsid w:val="003F2DAE"/>
    <w:rsid w:val="003F6513"/>
    <w:rsid w:val="00410536"/>
    <w:rsid w:val="004122CC"/>
    <w:rsid w:val="004567F1"/>
    <w:rsid w:val="004611DF"/>
    <w:rsid w:val="004647BE"/>
    <w:rsid w:val="0046745D"/>
    <w:rsid w:val="00482059"/>
    <w:rsid w:val="004841F2"/>
    <w:rsid w:val="00484803"/>
    <w:rsid w:val="004C2D37"/>
    <w:rsid w:val="004C6781"/>
    <w:rsid w:val="004C7BE4"/>
    <w:rsid w:val="005033F7"/>
    <w:rsid w:val="00507455"/>
    <w:rsid w:val="005149A9"/>
    <w:rsid w:val="00544AA7"/>
    <w:rsid w:val="00572838"/>
    <w:rsid w:val="00581FEC"/>
    <w:rsid w:val="0059128A"/>
    <w:rsid w:val="005C14B7"/>
    <w:rsid w:val="005E13C3"/>
    <w:rsid w:val="00633238"/>
    <w:rsid w:val="006460C6"/>
    <w:rsid w:val="00656B59"/>
    <w:rsid w:val="00681F3E"/>
    <w:rsid w:val="00683B86"/>
    <w:rsid w:val="006C1821"/>
    <w:rsid w:val="006D6A8F"/>
    <w:rsid w:val="006D7BF1"/>
    <w:rsid w:val="006F08A4"/>
    <w:rsid w:val="007001F1"/>
    <w:rsid w:val="0070022D"/>
    <w:rsid w:val="00702F7F"/>
    <w:rsid w:val="007043B7"/>
    <w:rsid w:val="0070764F"/>
    <w:rsid w:val="00733D35"/>
    <w:rsid w:val="00740BBE"/>
    <w:rsid w:val="0074187D"/>
    <w:rsid w:val="00767F3C"/>
    <w:rsid w:val="007A072F"/>
    <w:rsid w:val="007C5CC1"/>
    <w:rsid w:val="007D0303"/>
    <w:rsid w:val="007D6815"/>
    <w:rsid w:val="00820DC1"/>
    <w:rsid w:val="008302C0"/>
    <w:rsid w:val="0083096A"/>
    <w:rsid w:val="00835E25"/>
    <w:rsid w:val="00855DFB"/>
    <w:rsid w:val="00873B12"/>
    <w:rsid w:val="00873B83"/>
    <w:rsid w:val="00890428"/>
    <w:rsid w:val="00896E0B"/>
    <w:rsid w:val="008978A0"/>
    <w:rsid w:val="00936D72"/>
    <w:rsid w:val="00937872"/>
    <w:rsid w:val="00941987"/>
    <w:rsid w:val="00941AE3"/>
    <w:rsid w:val="009421EF"/>
    <w:rsid w:val="00944DDC"/>
    <w:rsid w:val="009902C2"/>
    <w:rsid w:val="009A5478"/>
    <w:rsid w:val="009A72AF"/>
    <w:rsid w:val="009B5257"/>
    <w:rsid w:val="00A14F7C"/>
    <w:rsid w:val="00A32D85"/>
    <w:rsid w:val="00A50E0A"/>
    <w:rsid w:val="00A606C5"/>
    <w:rsid w:val="00A61AB5"/>
    <w:rsid w:val="00A62300"/>
    <w:rsid w:val="00A75ECD"/>
    <w:rsid w:val="00A839D8"/>
    <w:rsid w:val="00A83B47"/>
    <w:rsid w:val="00AA63C2"/>
    <w:rsid w:val="00AA71A3"/>
    <w:rsid w:val="00AB7D41"/>
    <w:rsid w:val="00AD7B2D"/>
    <w:rsid w:val="00AD7B6C"/>
    <w:rsid w:val="00B554D4"/>
    <w:rsid w:val="00B56E7E"/>
    <w:rsid w:val="00B62502"/>
    <w:rsid w:val="00B634F1"/>
    <w:rsid w:val="00B64D66"/>
    <w:rsid w:val="00B703A6"/>
    <w:rsid w:val="00B76DE2"/>
    <w:rsid w:val="00B80993"/>
    <w:rsid w:val="00B81EBD"/>
    <w:rsid w:val="00B8759B"/>
    <w:rsid w:val="00B9500B"/>
    <w:rsid w:val="00BC044C"/>
    <w:rsid w:val="00BC049E"/>
    <w:rsid w:val="00BD69A2"/>
    <w:rsid w:val="00BE5B69"/>
    <w:rsid w:val="00BE628E"/>
    <w:rsid w:val="00C04F37"/>
    <w:rsid w:val="00C10A26"/>
    <w:rsid w:val="00C14916"/>
    <w:rsid w:val="00C208BC"/>
    <w:rsid w:val="00C21F0D"/>
    <w:rsid w:val="00C31234"/>
    <w:rsid w:val="00C3674D"/>
    <w:rsid w:val="00C36EDF"/>
    <w:rsid w:val="00C51217"/>
    <w:rsid w:val="00C55501"/>
    <w:rsid w:val="00C555F8"/>
    <w:rsid w:val="00C811AA"/>
    <w:rsid w:val="00C834D0"/>
    <w:rsid w:val="00C85357"/>
    <w:rsid w:val="00C908FF"/>
    <w:rsid w:val="00C93611"/>
    <w:rsid w:val="00CA115E"/>
    <w:rsid w:val="00CD2BA3"/>
    <w:rsid w:val="00D03A5C"/>
    <w:rsid w:val="00D14BB2"/>
    <w:rsid w:val="00D231B9"/>
    <w:rsid w:val="00D32BEA"/>
    <w:rsid w:val="00D66A90"/>
    <w:rsid w:val="00D85B46"/>
    <w:rsid w:val="00D94952"/>
    <w:rsid w:val="00D97108"/>
    <w:rsid w:val="00DA40E8"/>
    <w:rsid w:val="00DB3A7B"/>
    <w:rsid w:val="00DC5D67"/>
    <w:rsid w:val="00DF16AD"/>
    <w:rsid w:val="00DF2B0A"/>
    <w:rsid w:val="00E2152C"/>
    <w:rsid w:val="00E31F96"/>
    <w:rsid w:val="00E37EA3"/>
    <w:rsid w:val="00E4792A"/>
    <w:rsid w:val="00E5253F"/>
    <w:rsid w:val="00E77FCB"/>
    <w:rsid w:val="00E77FDA"/>
    <w:rsid w:val="00E80A50"/>
    <w:rsid w:val="00EB2A17"/>
    <w:rsid w:val="00EC3896"/>
    <w:rsid w:val="00ED233E"/>
    <w:rsid w:val="00ED508F"/>
    <w:rsid w:val="00EE5889"/>
    <w:rsid w:val="00F136F3"/>
    <w:rsid w:val="00F31FF9"/>
    <w:rsid w:val="00F357C7"/>
    <w:rsid w:val="00F36454"/>
    <w:rsid w:val="00F53D32"/>
    <w:rsid w:val="00F60D30"/>
    <w:rsid w:val="00F7560E"/>
    <w:rsid w:val="00F837FF"/>
    <w:rsid w:val="00F86034"/>
    <w:rsid w:val="00FC2AE1"/>
    <w:rsid w:val="00FC38CC"/>
    <w:rsid w:val="00FD08CF"/>
    <w:rsid w:val="00FD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41AC"/>
  <w15:docId w15:val="{34E04C5F-5897-4824-866C-179E1706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A3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43B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0DDD-7A40-4CAC-8A1B-3985E384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</dc:creator>
  <cp:keywords/>
  <dc:description/>
  <cp:lastModifiedBy>Admin</cp:lastModifiedBy>
  <cp:revision>77</cp:revision>
  <cp:lastPrinted>2021-12-14T12:40:00Z</cp:lastPrinted>
  <dcterms:created xsi:type="dcterms:W3CDTF">2014-01-29T14:40:00Z</dcterms:created>
  <dcterms:modified xsi:type="dcterms:W3CDTF">2022-01-18T13:01:00Z</dcterms:modified>
</cp:coreProperties>
</file>